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A0BAE" w:rsidRDefault="00E670C2" w:rsidP="00FA0BA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A0BAE">
        <w:rPr>
          <w:sz w:val="26"/>
          <w:szCs w:val="26"/>
        </w:rPr>
        <w:t xml:space="preserve">От </w:t>
      </w:r>
      <w:r w:rsidR="00FA0BAE">
        <w:rPr>
          <w:sz w:val="26"/>
          <w:szCs w:val="26"/>
          <w:u w:val="single"/>
        </w:rPr>
        <w:t xml:space="preserve">      28.11.2025     </w:t>
      </w:r>
      <w:r w:rsidR="00FA0BAE">
        <w:rPr>
          <w:sz w:val="26"/>
          <w:szCs w:val="26"/>
        </w:rPr>
        <w:t xml:space="preserve"> №</w:t>
      </w:r>
      <w:r w:rsidR="00FA0BAE">
        <w:rPr>
          <w:sz w:val="26"/>
          <w:szCs w:val="26"/>
          <w:u w:val="single"/>
        </w:rPr>
        <w:t xml:space="preserve">   1749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5A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7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82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Pr="007000D5" w:rsidRDefault="00EB5A01" w:rsidP="00EB5A0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5A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7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85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Pr="007000D5" w:rsidRDefault="00EB5A01" w:rsidP="00EB5A0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5A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6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85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Pr="007000D5" w:rsidRDefault="00EB5A01" w:rsidP="00EB5A0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5A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7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85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Pr="007000D5" w:rsidRDefault="00EB5A01" w:rsidP="00EB5A0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7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86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Pr="007000D5" w:rsidRDefault="00EB5A01" w:rsidP="00EB5A0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6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86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Pr="007000D5" w:rsidRDefault="00EB5A01" w:rsidP="00EB5A0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6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85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Pr="007000D5" w:rsidRDefault="00EB5A01" w:rsidP="00EB5A0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7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81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Pr="007000D5" w:rsidRDefault="00EB5A01" w:rsidP="00EB5A0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B5A0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7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79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Pr="007000D5" w:rsidRDefault="00EB5A01" w:rsidP="00EB5A0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B5A0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7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75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Pr="007000D5" w:rsidRDefault="00EB5A01" w:rsidP="00EB5A0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B5A0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7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70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Pr="007000D5" w:rsidRDefault="00EB5A01" w:rsidP="00EB5A01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B5A0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6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69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Default="00EB5A01" w:rsidP="00EB5A01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B5A0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6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68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Default="00EB5A01" w:rsidP="00EB5A01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B5A0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5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68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Default="00EB5A01" w:rsidP="00EB5A01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B5A0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5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68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Default="00EB5A01" w:rsidP="00EB5A01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B5A0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6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68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Default="00EB5A01" w:rsidP="00EB5A01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B5A0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7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69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Default="00EB5A01" w:rsidP="00EB5A01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B5A0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7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70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Default="00EB5A01" w:rsidP="00EB5A01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B5A0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8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75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Default="00EB5A01" w:rsidP="00EB5A01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B5A0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8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79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Default="00EB5A01" w:rsidP="00EB5A01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B5A0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A01" w:rsidRPr="00EB5A01" w:rsidRDefault="00EB5A01" w:rsidP="00EB5A0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B5A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35547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A01" w:rsidRPr="00EB5A01" w:rsidRDefault="00EB5A01" w:rsidP="00EB5A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B5A01">
              <w:rPr>
                <w:sz w:val="24"/>
                <w:szCs w:val="24"/>
              </w:rPr>
              <w:t>131982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01" w:rsidRDefault="00EB5A01" w:rsidP="00EB5A01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BA2" w:rsidRDefault="00CD6BA2" w:rsidP="00406DC6">
      <w:r>
        <w:separator/>
      </w:r>
    </w:p>
  </w:endnote>
  <w:endnote w:type="continuationSeparator" w:id="0">
    <w:p w:rsidR="00CD6BA2" w:rsidRDefault="00CD6BA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BA2" w:rsidRDefault="00CD6BA2" w:rsidP="00406DC6">
      <w:r>
        <w:separator/>
      </w:r>
    </w:p>
  </w:footnote>
  <w:footnote w:type="continuationSeparator" w:id="0">
    <w:p w:rsidR="00CD6BA2" w:rsidRDefault="00CD6BA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80F0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E4527"/>
    <w:rsid w:val="00282A43"/>
    <w:rsid w:val="002C0C02"/>
    <w:rsid w:val="002C4032"/>
    <w:rsid w:val="0032516C"/>
    <w:rsid w:val="0033226E"/>
    <w:rsid w:val="00341287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502754"/>
    <w:rsid w:val="00594C07"/>
    <w:rsid w:val="006143E7"/>
    <w:rsid w:val="00654EDA"/>
    <w:rsid w:val="007000D5"/>
    <w:rsid w:val="00747F1E"/>
    <w:rsid w:val="00751B82"/>
    <w:rsid w:val="00762094"/>
    <w:rsid w:val="007E23FF"/>
    <w:rsid w:val="00906E2B"/>
    <w:rsid w:val="009E1CA3"/>
    <w:rsid w:val="00A0216B"/>
    <w:rsid w:val="00A25A49"/>
    <w:rsid w:val="00B30FE8"/>
    <w:rsid w:val="00B809BD"/>
    <w:rsid w:val="00C12DAC"/>
    <w:rsid w:val="00C47745"/>
    <w:rsid w:val="00C80F0D"/>
    <w:rsid w:val="00CD6BA2"/>
    <w:rsid w:val="00CE2F14"/>
    <w:rsid w:val="00D45228"/>
    <w:rsid w:val="00D70AA6"/>
    <w:rsid w:val="00DD5AC4"/>
    <w:rsid w:val="00E670C2"/>
    <w:rsid w:val="00EA4F28"/>
    <w:rsid w:val="00EB5A01"/>
    <w:rsid w:val="00EF78D5"/>
    <w:rsid w:val="00F77F61"/>
    <w:rsid w:val="00FA0BAE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DAF3BE-6364-4A48-8A95-AB12C6E1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25:00Z</dcterms:created>
  <dcterms:modified xsi:type="dcterms:W3CDTF">2025-12-05T11:03:00Z</dcterms:modified>
  <dc:language>ru-RU</dc:language>
</cp:coreProperties>
</file>